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8492" w14:textId="2D04D0BB" w:rsidR="00D236EA" w:rsidRDefault="00D236EA" w:rsidP="00645730">
      <w:pPr>
        <w:tabs>
          <w:tab w:val="right" w:pos="9072"/>
        </w:tabs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hAnsi="Times New Roman" w:cs="Times New Roman"/>
          <w:szCs w:val="22"/>
        </w:rPr>
        <w:t>KD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272.</w:t>
      </w:r>
      <w:r w:rsidR="00064C59">
        <w:rPr>
          <w:rFonts w:ascii="Times New Roman" w:eastAsia="Times New Roman" w:hAnsi="Times New Roman" w:cs="Times New Roman"/>
          <w:color w:val="auto"/>
          <w:szCs w:val="22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.20</w:t>
      </w:r>
      <w:r w:rsidR="003C3D02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216B2F">
        <w:rPr>
          <w:rFonts w:ascii="Times New Roman" w:eastAsia="Times New Roman" w:hAnsi="Times New Roman" w:cs="Times New Roman"/>
          <w:color w:val="auto"/>
          <w:szCs w:val="22"/>
          <w:lang w:bidi="ar-SA"/>
        </w:rPr>
        <w:t>1</w:t>
      </w:r>
      <w:r w:rsidR="00645730">
        <w:rPr>
          <w:rFonts w:ascii="Times New Roman" w:eastAsia="Times New Roman" w:hAnsi="Times New Roman" w:cs="Times New Roman"/>
          <w:color w:val="auto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Zambrów,</w:t>
      </w:r>
      <w:r w:rsidR="00332F8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dnia</w:t>
      </w:r>
      <w:r w:rsidR="00E10F6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064C59">
        <w:rPr>
          <w:rFonts w:ascii="Times New Roman" w:eastAsia="Times New Roman" w:hAnsi="Times New Roman" w:cs="Times New Roman"/>
          <w:color w:val="auto"/>
          <w:szCs w:val="22"/>
          <w:lang w:bidi="ar-SA"/>
        </w:rPr>
        <w:t>3</w:t>
      </w:r>
      <w:r w:rsidR="00E10F6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064C59">
        <w:rPr>
          <w:rFonts w:ascii="Times New Roman" w:eastAsia="Times New Roman" w:hAnsi="Times New Roman" w:cs="Times New Roman"/>
          <w:color w:val="auto"/>
          <w:szCs w:val="22"/>
          <w:lang w:bidi="ar-SA"/>
        </w:rPr>
        <w:t>grudnia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20</w:t>
      </w:r>
      <w:r w:rsidR="003C3D02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0E71C0">
        <w:rPr>
          <w:rFonts w:ascii="Times New Roman" w:eastAsia="Times New Roman" w:hAnsi="Times New Roman" w:cs="Times New Roman"/>
          <w:color w:val="auto"/>
          <w:szCs w:val="22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r.</w:t>
      </w:r>
    </w:p>
    <w:p w14:paraId="3D7399C0" w14:textId="77777777" w:rsidR="00D236EA" w:rsidRDefault="00D236EA" w:rsidP="00D236EA">
      <w:pPr>
        <w:tabs>
          <w:tab w:val="left" w:leader="dot" w:pos="2667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                                                                              </w:t>
      </w:r>
    </w:p>
    <w:p w14:paraId="08AE14D6" w14:textId="77777777" w:rsidR="00EB3A34" w:rsidRDefault="00EB3A34" w:rsidP="00D236EA">
      <w:pPr>
        <w:rPr>
          <w:rFonts w:ascii="Times New Roman" w:hAnsi="Times New Roman" w:cs="Times New Roman"/>
          <w:sz w:val="22"/>
          <w:szCs w:val="22"/>
        </w:rPr>
      </w:pPr>
    </w:p>
    <w:p w14:paraId="777214D0" w14:textId="1E8FAB5F" w:rsidR="00D236EA" w:rsidRDefault="00D236EA" w:rsidP="00D23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14:paraId="6E955D54" w14:textId="780E780D" w:rsidR="00D236EA" w:rsidRPr="00686872" w:rsidRDefault="00064C59" w:rsidP="006868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732A63C3" w14:textId="77777777" w:rsidR="00A41378" w:rsidRDefault="00A41378" w:rsidP="00D236EA">
      <w:pPr>
        <w:rPr>
          <w:rFonts w:ascii="Times New Roman" w:hAnsi="Times New Roman" w:cs="Times New Roman"/>
          <w:b/>
          <w:sz w:val="22"/>
          <w:szCs w:val="22"/>
        </w:rPr>
      </w:pPr>
    </w:p>
    <w:p w14:paraId="3C42209C" w14:textId="4068F93C" w:rsidR="00D236EA" w:rsidRDefault="00686872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 w:rsidRPr="00064C59">
        <w:rPr>
          <w:rFonts w:ascii="Times New Roman" w:hAnsi="Times New Roman" w:cs="Times New Roman"/>
          <w:szCs w:val="22"/>
        </w:rPr>
        <w:t xml:space="preserve">Starosta Zambrowski zaprasza do </w:t>
      </w:r>
      <w:r w:rsidR="00064C59" w:rsidRPr="00064C59">
        <w:rPr>
          <w:rFonts w:ascii="Times New Roman" w:hAnsi="Times New Roman" w:cs="Times New Roman"/>
          <w:szCs w:val="22"/>
        </w:rPr>
        <w:t>udziału w postępowaniu</w:t>
      </w:r>
      <w:r w:rsidRPr="00064C59">
        <w:rPr>
          <w:rFonts w:ascii="Times New Roman" w:hAnsi="Times New Roman" w:cs="Times New Roman"/>
          <w:szCs w:val="22"/>
        </w:rPr>
        <w:t xml:space="preserve"> na realizację zamówienia publicznego</w:t>
      </w:r>
      <w:r w:rsidR="00F7437D" w:rsidRPr="00064C59">
        <w:rPr>
          <w:rFonts w:ascii="Times New Roman" w:hAnsi="Times New Roman" w:cs="Times New Roman"/>
          <w:szCs w:val="22"/>
        </w:rPr>
        <w:t xml:space="preserve"> </w:t>
      </w:r>
      <w:r w:rsidR="00745A68" w:rsidRPr="00064C59">
        <w:rPr>
          <w:rFonts w:ascii="Times New Roman" w:hAnsi="Times New Roman" w:cs="Times New Roman"/>
          <w:szCs w:val="22"/>
        </w:rPr>
        <w:t>n</w:t>
      </w:r>
      <w:r w:rsidR="00D236EA" w:rsidRPr="00064C59">
        <w:rPr>
          <w:rFonts w:ascii="Times New Roman" w:hAnsi="Times New Roman" w:cs="Times New Roman"/>
          <w:szCs w:val="22"/>
        </w:rPr>
        <w:t>a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usu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pojazdów z dróg </w:t>
      </w:r>
      <w:r w:rsidR="00745A68" w:rsidRPr="00064C59">
        <w:rPr>
          <w:rFonts w:ascii="Times New Roman" w:hAnsi="Times New Roman" w:cs="Times New Roman"/>
          <w:szCs w:val="22"/>
        </w:rPr>
        <w:t xml:space="preserve">położonych na terenie Powiatu Zambrowskiego </w:t>
      </w:r>
      <w:r w:rsidR="00D236EA" w:rsidRPr="00064C59">
        <w:rPr>
          <w:rFonts w:ascii="Times New Roman" w:hAnsi="Times New Roman" w:cs="Times New Roman"/>
          <w:szCs w:val="22"/>
        </w:rPr>
        <w:t>oraz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ich przechowy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na parkingu strzeżonym</w:t>
      </w:r>
      <w:r w:rsidR="00A31E7C" w:rsidRPr="00064C59">
        <w:rPr>
          <w:rFonts w:ascii="Times New Roman" w:hAnsi="Times New Roman" w:cs="Times New Roman"/>
          <w:szCs w:val="22"/>
        </w:rPr>
        <w:t>.</w:t>
      </w:r>
    </w:p>
    <w:p w14:paraId="162E4A8A" w14:textId="797AF23A" w:rsidR="00064C59" w:rsidRDefault="00064C59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edmiotem zamówienia jest:</w:t>
      </w:r>
    </w:p>
    <w:p w14:paraId="7CAB9773" w14:textId="1EB640E3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1</w:t>
      </w:r>
      <w:r>
        <w:rPr>
          <w:rFonts w:ascii="Times New Roman" w:hAnsi="Times New Roman" w:cs="Times New Roman"/>
          <w:szCs w:val="22"/>
        </w:rPr>
        <w:t xml:space="preserve">. </w:t>
      </w:r>
      <w:r w:rsidR="00064C59">
        <w:rPr>
          <w:rFonts w:ascii="Times New Roman" w:hAnsi="Times New Roman" w:cs="Times New Roman"/>
          <w:szCs w:val="22"/>
        </w:rPr>
        <w:t>p</w:t>
      </w:r>
      <w:r w:rsidR="00064C59" w:rsidRPr="00064C59">
        <w:rPr>
          <w:rFonts w:ascii="Times New Roman" w:hAnsi="Times New Roman" w:cs="Times New Roman"/>
          <w:szCs w:val="22"/>
        </w:rPr>
        <w:t>rowadzenie dla pojazdów usuniętych w trybie określonym w art. 130a parkingu strzeżonego czynnego całą dobę, w każdym dniu tygodnia, a także w dni wolne od pracy, niedziele i święta, spełniającego wymagania, o których mowa w § 3 umowy</w:t>
      </w:r>
    </w:p>
    <w:p w14:paraId="1B90047C" w14:textId="74EB709F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bookmarkStart w:id="0" w:name="_Hlk89416822"/>
      <w:r w:rsidRPr="00910D43">
        <w:rPr>
          <w:rFonts w:ascii="Times New Roman" w:hAnsi="Times New Roman" w:cs="Times New Roman"/>
          <w:b/>
          <w:bCs/>
          <w:szCs w:val="22"/>
        </w:rPr>
        <w:t>Zadanie 2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</w:t>
      </w:r>
      <w:r w:rsidR="00064C59">
        <w:rPr>
          <w:rFonts w:ascii="Times New Roman" w:hAnsi="Times New Roman" w:cs="Times New Roman"/>
          <w:szCs w:val="22"/>
        </w:rPr>
        <w:t xml:space="preserve"> do </w:t>
      </w:r>
      <w:r w:rsidR="00064C59" w:rsidRPr="00064C59">
        <w:rPr>
          <w:rFonts w:ascii="Times New Roman" w:hAnsi="Times New Roman" w:cs="Times New Roman"/>
          <w:szCs w:val="22"/>
        </w:rPr>
        <w:t>7,5</w:t>
      </w:r>
      <w:r w:rsidR="00064C59">
        <w:rPr>
          <w:rFonts w:ascii="Times New Roman" w:hAnsi="Times New Roman" w:cs="Times New Roman"/>
          <w:szCs w:val="22"/>
        </w:rPr>
        <w:t xml:space="preserve"> t, </w:t>
      </w:r>
      <w:r w:rsidR="00064C59" w:rsidRPr="00064C59">
        <w:rPr>
          <w:rFonts w:ascii="Times New Roman" w:hAnsi="Times New Roman" w:cs="Times New Roman"/>
          <w:szCs w:val="22"/>
        </w:rPr>
        <w:t>hulajn</w:t>
      </w:r>
      <w:r w:rsidR="00064C59">
        <w:rPr>
          <w:rFonts w:ascii="Times New Roman" w:hAnsi="Times New Roman" w:cs="Times New Roman"/>
          <w:szCs w:val="22"/>
        </w:rPr>
        <w:t>óg</w:t>
      </w:r>
      <w:r w:rsidR="00064C59" w:rsidRPr="00064C59">
        <w:rPr>
          <w:rFonts w:ascii="Times New Roman" w:hAnsi="Times New Roman" w:cs="Times New Roman"/>
          <w:szCs w:val="22"/>
        </w:rPr>
        <w:t xml:space="preserve"> elektryczn</w:t>
      </w:r>
      <w:r w:rsidR="00064C59">
        <w:rPr>
          <w:rFonts w:ascii="Times New Roman" w:hAnsi="Times New Roman" w:cs="Times New Roman"/>
          <w:szCs w:val="22"/>
        </w:rPr>
        <w:t>ych</w:t>
      </w:r>
      <w:r w:rsidR="00064C59" w:rsidRPr="00064C59">
        <w:rPr>
          <w:rFonts w:ascii="Times New Roman" w:hAnsi="Times New Roman" w:cs="Times New Roman"/>
          <w:szCs w:val="22"/>
        </w:rPr>
        <w:t xml:space="preserve"> lub urządze</w:t>
      </w:r>
      <w:r w:rsidR="00064C59">
        <w:rPr>
          <w:rFonts w:ascii="Times New Roman" w:hAnsi="Times New Roman" w:cs="Times New Roman"/>
          <w:szCs w:val="22"/>
        </w:rPr>
        <w:t>ń</w:t>
      </w:r>
      <w:r w:rsidR="00064C59" w:rsidRPr="00064C59">
        <w:rPr>
          <w:rFonts w:ascii="Times New Roman" w:hAnsi="Times New Roman" w:cs="Times New Roman"/>
          <w:szCs w:val="22"/>
        </w:rPr>
        <w:t xml:space="preserve"> transportu osobistego</w:t>
      </w:r>
      <w:r w:rsidR="00064C59">
        <w:rPr>
          <w:rFonts w:ascii="Times New Roman" w:hAnsi="Times New Roman" w:cs="Times New Roman"/>
          <w:szCs w:val="22"/>
        </w:rPr>
        <w:t>, rowerów lub motorowerów, motocykli</w:t>
      </w:r>
      <w:r w:rsidR="00064C59" w:rsidRPr="00064C59">
        <w:rPr>
          <w:rFonts w:ascii="Times New Roman" w:hAnsi="Times New Roman" w:cs="Times New Roman"/>
          <w:szCs w:val="22"/>
        </w:rPr>
        <w:t xml:space="preserve"> na parking strzeżony w przypadkach określonych w art. 130a ust. 1 i 2 ustawy z dnia 20 czerwca 1997 r. – Prawo o ruchu drogowym na podstawie dyspozycji usunięcia pojazdu</w:t>
      </w:r>
      <w:r w:rsidR="00064C59">
        <w:rPr>
          <w:rFonts w:ascii="Times New Roman" w:hAnsi="Times New Roman" w:cs="Times New Roman"/>
          <w:szCs w:val="22"/>
        </w:rPr>
        <w:t xml:space="preserve"> wydanej przez uprawnione osoby, i</w:t>
      </w:r>
      <w:r>
        <w:rPr>
          <w:rFonts w:ascii="Times New Roman" w:hAnsi="Times New Roman" w:cs="Times New Roman"/>
          <w:szCs w:val="22"/>
        </w:rPr>
        <w:t> </w:t>
      </w:r>
      <w:r w:rsidR="00064C59">
        <w:rPr>
          <w:rFonts w:ascii="Times New Roman" w:hAnsi="Times New Roman" w:cs="Times New Roman"/>
          <w:szCs w:val="22"/>
        </w:rPr>
        <w:t>przekazywanie ich na parking strzeżony wskazany przez zamawiającego,</w:t>
      </w:r>
    </w:p>
    <w:bookmarkEnd w:id="0"/>
    <w:p w14:paraId="5EC23E06" w14:textId="00A2DF70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3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 o dopuszczalnej masie całkowitej powyżej 7,5 t do 16 t</w:t>
      </w:r>
      <w:r w:rsidR="00064C59">
        <w:rPr>
          <w:rFonts w:ascii="Times New Roman" w:hAnsi="Times New Roman" w:cs="Times New Roman"/>
          <w:szCs w:val="22"/>
        </w:rPr>
        <w:t xml:space="preserve">, </w:t>
      </w:r>
      <w:r w:rsidR="00064C59" w:rsidRPr="00064C59">
        <w:rPr>
          <w:rFonts w:ascii="Times New Roman" w:hAnsi="Times New Roman" w:cs="Times New Roman"/>
          <w:szCs w:val="22"/>
        </w:rPr>
        <w:t xml:space="preserve"> 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o dopuszczalnej masie całkowitej powyżej 16 t</w:t>
      </w:r>
      <w:r w:rsidR="00064C59">
        <w:rPr>
          <w:rFonts w:ascii="Times New Roman" w:hAnsi="Times New Roman" w:cs="Times New Roman"/>
          <w:szCs w:val="22"/>
        </w:rPr>
        <w:t xml:space="preserve"> oraz </w:t>
      </w:r>
      <w:r w:rsidR="00064C59" w:rsidRPr="00064C59">
        <w:rPr>
          <w:rFonts w:ascii="Times New Roman" w:hAnsi="Times New Roman" w:cs="Times New Roman"/>
          <w:szCs w:val="22"/>
        </w:rPr>
        <w:t>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przewożący</w:t>
      </w:r>
      <w:r w:rsidR="00064C59">
        <w:rPr>
          <w:rFonts w:ascii="Times New Roman" w:hAnsi="Times New Roman" w:cs="Times New Roman"/>
          <w:szCs w:val="22"/>
        </w:rPr>
        <w:t>ch</w:t>
      </w:r>
      <w:r w:rsidR="00064C59" w:rsidRPr="00064C59">
        <w:rPr>
          <w:rFonts w:ascii="Times New Roman" w:hAnsi="Times New Roman" w:cs="Times New Roman"/>
          <w:szCs w:val="22"/>
        </w:rPr>
        <w:t xml:space="preserve"> materiały niebezpieczne na parking strzeżony w przypadkach określonych w art. 130a ust. 1 i 2 ustawy z dnia 20 czerwca 1997 r. – Prawo o ruchu drogowym na podstawie dyspozycji usunięcia pojazdu wydanej przez uprawnione osoby, i przekazywanie ich na parking strzeżony wskazany przez zamawiającego,</w:t>
      </w:r>
    </w:p>
    <w:p w14:paraId="744D3499" w14:textId="7FCBB359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Termin realizacji zamówienia:</w:t>
      </w:r>
      <w:r>
        <w:rPr>
          <w:rFonts w:ascii="Times New Roman" w:hAnsi="Times New Roman" w:cs="Times New Roman"/>
          <w:szCs w:val="22"/>
        </w:rPr>
        <w:t xml:space="preserve"> </w:t>
      </w:r>
      <w:r w:rsidRPr="00E21142">
        <w:rPr>
          <w:rFonts w:ascii="Times New Roman" w:hAnsi="Times New Roman" w:cs="Times New Roman"/>
          <w:szCs w:val="22"/>
        </w:rPr>
        <w:t xml:space="preserve">od 1.01.2022 r. do 31.12.2022., a w przypadku pojazdów nieodebranych z parkingu w tym okresie, </w:t>
      </w:r>
      <w:r w:rsidRPr="009B3985">
        <w:rPr>
          <w:rFonts w:ascii="Times New Roman" w:hAnsi="Times New Roman" w:cs="Times New Roman"/>
          <w:color w:val="auto"/>
          <w:szCs w:val="22"/>
        </w:rPr>
        <w:t>dostarczenie</w:t>
      </w:r>
      <w:r w:rsidRPr="00E21142">
        <w:rPr>
          <w:rFonts w:ascii="Times New Roman" w:hAnsi="Times New Roman" w:cs="Times New Roman"/>
          <w:szCs w:val="22"/>
        </w:rPr>
        <w:t xml:space="preserve"> tych pojazdów na parking </w:t>
      </w:r>
      <w:r w:rsidR="00D01403">
        <w:rPr>
          <w:rFonts w:ascii="Times New Roman" w:hAnsi="Times New Roman" w:cs="Times New Roman"/>
          <w:szCs w:val="22"/>
        </w:rPr>
        <w:t>wskazany przez zamawiającego</w:t>
      </w:r>
      <w:r w:rsidRPr="00E21142">
        <w:rPr>
          <w:rFonts w:ascii="Times New Roman" w:hAnsi="Times New Roman" w:cs="Times New Roman"/>
          <w:szCs w:val="22"/>
        </w:rPr>
        <w:t xml:space="preserve"> do </w:t>
      </w:r>
      <w:r>
        <w:rPr>
          <w:rFonts w:ascii="Times New Roman" w:hAnsi="Times New Roman" w:cs="Times New Roman"/>
          <w:szCs w:val="22"/>
        </w:rPr>
        <w:t>7</w:t>
      </w:r>
      <w:r w:rsidRPr="00E211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tycznia</w:t>
      </w:r>
      <w:r w:rsidRPr="00E21142">
        <w:rPr>
          <w:rFonts w:ascii="Times New Roman" w:hAnsi="Times New Roman" w:cs="Times New Roman"/>
          <w:szCs w:val="22"/>
        </w:rPr>
        <w:t xml:space="preserve"> 202</w:t>
      </w:r>
      <w:r>
        <w:rPr>
          <w:rFonts w:ascii="Times New Roman" w:hAnsi="Times New Roman" w:cs="Times New Roman"/>
          <w:szCs w:val="22"/>
        </w:rPr>
        <w:t>3</w:t>
      </w:r>
      <w:r w:rsidRPr="00E21142">
        <w:rPr>
          <w:rFonts w:ascii="Times New Roman" w:hAnsi="Times New Roman" w:cs="Times New Roman"/>
          <w:szCs w:val="22"/>
        </w:rPr>
        <w:t xml:space="preserve"> r.</w:t>
      </w:r>
    </w:p>
    <w:p w14:paraId="11420324" w14:textId="6EE57F73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kres gwarancji: nie dotyczy.</w:t>
      </w:r>
    </w:p>
    <w:p w14:paraId="55297D92" w14:textId="7777777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Miejsce i termin złożenia oferty</w:t>
      </w:r>
      <w:r>
        <w:rPr>
          <w:rFonts w:ascii="Times New Roman" w:hAnsi="Times New Roman" w:cs="Times New Roman"/>
          <w:szCs w:val="22"/>
        </w:rPr>
        <w:t>: Ofertę wraz z wymaganymi załącznikami należy składać wyłącznie elektronicznie poprzez udostępniony formularz na platformie zakupowej do 13 grudnia 2021 r. do godziny 11</w:t>
      </w:r>
      <w:r>
        <w:rPr>
          <w:rFonts w:ascii="Times New Roman" w:hAnsi="Times New Roman" w:cs="Times New Roman"/>
          <w:szCs w:val="22"/>
          <w:vertAlign w:val="superscript"/>
        </w:rPr>
        <w:t>00</w:t>
      </w:r>
      <w:r>
        <w:rPr>
          <w:rFonts w:ascii="Times New Roman" w:hAnsi="Times New Roman" w:cs="Times New Roman"/>
          <w:szCs w:val="22"/>
        </w:rPr>
        <w:t>.</w:t>
      </w:r>
    </w:p>
    <w:p w14:paraId="068CEC49" w14:textId="7777777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Przy wyborze oferty zostaną zastosowane następujące kryteria oceny ofert</w:t>
      </w:r>
      <w:r>
        <w:rPr>
          <w:rFonts w:ascii="Times New Roman" w:hAnsi="Times New Roman" w:cs="Times New Roman"/>
          <w:szCs w:val="22"/>
        </w:rPr>
        <w:t xml:space="preserve">: </w:t>
      </w:r>
    </w:p>
    <w:p w14:paraId="3612CD3C" w14:textId="3B41ABAC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poszczególnych rodzajów pojazdów,</w:t>
      </w:r>
    </w:p>
    <w:p w14:paraId="0A584566" w14:textId="2A757030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zryczałtowana cena za przechowywanie pojazdów do czasu ich sprzedaży lub kasacji przez powiat, wynagrodzenie ryczałtowe za przechowywanie i transportu wszystkich pojazdów po zakończeniu umowy,</w:t>
      </w:r>
    </w:p>
    <w:p w14:paraId="776B2248" w14:textId="3F2E326D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stopień spełnienia przez przedsiębiorcę warunków zamówienia, a w szczególności zapewnienie odpowiednio wyposażonego parkingu strzeżonego oraz ilości pojazdów specjalistycznych do realizacji zamówienia,</w:t>
      </w:r>
    </w:p>
    <w:p w14:paraId="640F2841" w14:textId="70AB8743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przedstawione opinie o wykonywaniu wcześniejszych zamówień,</w:t>
      </w:r>
    </w:p>
    <w:p w14:paraId="1E665B05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55974CEE" w14:textId="2E19C0B8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 poszczególnych rodzajów pojazdów będzie ustalona z uwzględnieniem niżej wymienionych proporcji:</w:t>
      </w:r>
    </w:p>
    <w:p w14:paraId="2D03142F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11"/>
        <w:tblW w:w="9322" w:type="dxa"/>
        <w:tblInd w:w="0" w:type="dxa"/>
        <w:tblLook w:val="04A0" w:firstRow="1" w:lastRow="0" w:firstColumn="1" w:lastColumn="0" w:noHBand="0" w:noVBand="1"/>
      </w:tblPr>
      <w:tblGrid>
        <w:gridCol w:w="1220"/>
        <w:gridCol w:w="5857"/>
        <w:gridCol w:w="748"/>
        <w:gridCol w:w="748"/>
        <w:gridCol w:w="749"/>
      </w:tblGrid>
      <w:tr w:rsidR="00D01403" w:rsidRPr="001631E0" w14:paraId="14352C12" w14:textId="77777777" w:rsidTr="004E4A7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C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DB5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Określenie pojazdu w zależności od dopuszczalnej masy całkowitej w kg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20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aga procentowa</w:t>
            </w:r>
          </w:p>
        </w:tc>
      </w:tr>
      <w:tr w:rsidR="00D01403" w:rsidRPr="001631E0" w14:paraId="5AFFAC53" w14:textId="77777777" w:rsidTr="002F464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C9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E1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CEF" w14:textId="1B3CE34C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ED" w14:textId="3B49208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F3C" w14:textId="7B17AB44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</w:t>
            </w:r>
          </w:p>
        </w:tc>
      </w:tr>
      <w:tr w:rsidR="00D01403" w:rsidRPr="001631E0" w14:paraId="04111D2B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ED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4A8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wer lub motorow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21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1E6" w14:textId="7379E7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5169B" w14:textId="2ACB2ED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6AD14F8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A7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8A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ulajnoga elektryczna lub urządzenie transportu osobisteg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A1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755" w14:textId="7901A043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5426" w14:textId="4408D4E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4AA5329A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56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4A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tocyk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88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C" w14:textId="69B96C8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0B038" w14:textId="4EFA7B6E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53358ED7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B1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EA54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do 3,5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50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B4C" w14:textId="442CB3D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F567B" w14:textId="755B4F4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1BA46E22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5F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P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03F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3,5 t do 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93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AF9" w14:textId="72DCFAD9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52B9" w14:textId="70314A28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1B3E9A1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98C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C65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cie całkowitej powyżej 7,5 t do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7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1C0E0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B10" w14:textId="62217CAD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0595BB53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FD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18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77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849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6D4" w14:textId="2D529D4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%</w:t>
            </w:r>
          </w:p>
        </w:tc>
      </w:tr>
      <w:tr w:rsidR="00D01403" w:rsidRPr="001631E0" w14:paraId="76E7CE25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D7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49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przewożący materiały niebezpieczn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56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AA4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46F" w14:textId="10F483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4E525576" w14:textId="77777777" w:rsidTr="00DF095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7A5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y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57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uma kwot zryczałtowanych dotyczących pojazdów po przepadku na rzecz Powiatu Zambrowskiego oraz pojazdów pozostających na parkingu po zakończeniu umowy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C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3118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805D" w14:textId="6260DE70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5F78A2A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F8D369F" w14:textId="06926906" w:rsidR="00D4649B" w:rsidRPr="00D4649B" w:rsidRDefault="00D4649B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1. </w:t>
      </w:r>
    </w:p>
    <w:p w14:paraId="7C7CC6B4" w14:textId="6C5D9BC6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R x 2,5%) + (E x 2,5%) + (M x 5%) + (P1 x 30% )+ (P2 x 5%) + (P3 x 10%) + (P4 x 20%) + (P5 x 5%) + (</w:t>
      </w:r>
      <w:proofErr w:type="spellStart"/>
      <w:r w:rsidRPr="00D01403">
        <w:rPr>
          <w:rFonts w:ascii="Times New Roman" w:hAnsi="Times New Roman" w:cs="Times New Roman"/>
          <w:szCs w:val="22"/>
        </w:rPr>
        <w:t>Ry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x 20%)</w:t>
      </w:r>
    </w:p>
    <w:p w14:paraId="0319D6AA" w14:textId="4F5C294C" w:rsidR="00D4649B" w:rsidRPr="00D4649B" w:rsidRDefault="00D4649B" w:rsidP="00D4649B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2</w:t>
      </w:r>
      <w:r w:rsidRPr="00D4649B"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7E47B42D" w14:textId="1FFC9C72" w:rsidR="00D4649B" w:rsidRDefault="00D4649B" w:rsidP="00D4649B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R x 5%) + (E x 5%) + (M x </w:t>
      </w:r>
      <w:r w:rsidR="00EB3A34">
        <w:rPr>
          <w:rFonts w:ascii="Times New Roman" w:hAnsi="Times New Roman" w:cs="Times New Roman"/>
          <w:szCs w:val="22"/>
        </w:rPr>
        <w:t>10</w:t>
      </w:r>
      <w:r w:rsidRPr="00D01403">
        <w:rPr>
          <w:rFonts w:ascii="Times New Roman" w:hAnsi="Times New Roman" w:cs="Times New Roman"/>
          <w:szCs w:val="22"/>
        </w:rPr>
        <w:t xml:space="preserve">%) + (P1 x </w:t>
      </w:r>
      <w:r w:rsidR="00EB3A34">
        <w:rPr>
          <w:rFonts w:ascii="Times New Roman" w:hAnsi="Times New Roman" w:cs="Times New Roman"/>
          <w:szCs w:val="22"/>
        </w:rPr>
        <w:t>50</w:t>
      </w:r>
      <w:r w:rsidRPr="00D01403">
        <w:rPr>
          <w:rFonts w:ascii="Times New Roman" w:hAnsi="Times New Roman" w:cs="Times New Roman"/>
          <w:szCs w:val="22"/>
        </w:rPr>
        <w:t xml:space="preserve">% )+ (P2 x </w:t>
      </w:r>
      <w:r w:rsidR="00EB3A34"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 xml:space="preserve">%)  </w:t>
      </w:r>
    </w:p>
    <w:p w14:paraId="5E2DFC1B" w14:textId="207A36D1" w:rsidR="00D4649B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3</w:t>
      </w:r>
      <w:r w:rsidRPr="00D4649B">
        <w:rPr>
          <w:rFonts w:ascii="Times New Roman" w:hAnsi="Times New Roman" w:cs="Times New Roman"/>
          <w:b/>
          <w:bCs/>
          <w:szCs w:val="22"/>
        </w:rPr>
        <w:t>.</w:t>
      </w:r>
    </w:p>
    <w:p w14:paraId="32586FF8" w14:textId="2AB50BF0" w:rsidR="00EB3A34" w:rsidRDefault="00EB3A34" w:rsidP="00EB3A34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P3 x </w:t>
      </w:r>
      <w:r>
        <w:rPr>
          <w:rFonts w:ascii="Times New Roman" w:hAnsi="Times New Roman" w:cs="Times New Roman"/>
          <w:szCs w:val="22"/>
        </w:rPr>
        <w:t>3</w:t>
      </w:r>
      <w:r w:rsidRPr="00D01403">
        <w:rPr>
          <w:rFonts w:ascii="Times New Roman" w:hAnsi="Times New Roman" w:cs="Times New Roman"/>
          <w:szCs w:val="22"/>
        </w:rPr>
        <w:t xml:space="preserve">0%) + (P4 x </w:t>
      </w:r>
      <w:r>
        <w:rPr>
          <w:rFonts w:ascii="Times New Roman" w:hAnsi="Times New Roman" w:cs="Times New Roman"/>
          <w:szCs w:val="22"/>
        </w:rPr>
        <w:t>4</w:t>
      </w:r>
      <w:r w:rsidRPr="00D01403">
        <w:rPr>
          <w:rFonts w:ascii="Times New Roman" w:hAnsi="Times New Roman" w:cs="Times New Roman"/>
          <w:szCs w:val="22"/>
        </w:rPr>
        <w:t xml:space="preserve">0%) + (P5 x </w:t>
      </w:r>
      <w:r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>%)</w:t>
      </w:r>
    </w:p>
    <w:p w14:paraId="0B95A79A" w14:textId="77777777" w:rsidR="00EB3A34" w:rsidRPr="00D01403" w:rsidRDefault="00EB3A34" w:rsidP="00D01403">
      <w:pPr>
        <w:jc w:val="both"/>
        <w:rPr>
          <w:rFonts w:ascii="Times New Roman" w:hAnsi="Times New Roman" w:cs="Times New Roman"/>
          <w:szCs w:val="22"/>
        </w:rPr>
      </w:pPr>
    </w:p>
    <w:p w14:paraId="59DFEEB6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gdzie:</w:t>
      </w:r>
    </w:p>
    <w:p w14:paraId="7ED597C0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- cena oferty,</w:t>
      </w:r>
    </w:p>
    <w:p w14:paraId="632BA692" w14:textId="380DF269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R -  cena za usunięcie roweru lub motoroweru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CA218C4" w14:textId="1DEDB71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E -  cena za usunięcie hulajnogi elektrycznej lub urządzenia transportu osobistego</w:t>
      </w:r>
      <w:r w:rsidR="00D4649B">
        <w:rPr>
          <w:rFonts w:ascii="Times New Roman" w:hAnsi="Times New Roman" w:cs="Times New Roman"/>
          <w:szCs w:val="22"/>
        </w:rPr>
        <w:t xml:space="preserve"> </w:t>
      </w:r>
      <w:r w:rsidR="00D4649B" w:rsidRPr="00D01403">
        <w:rPr>
          <w:rFonts w:ascii="Times New Roman" w:hAnsi="Times New Roman" w:cs="Times New Roman"/>
          <w:szCs w:val="22"/>
        </w:rPr>
        <w:t>+ cena za odstąpienie od usunięcia</w:t>
      </w:r>
      <w:r w:rsidR="00D4649B">
        <w:rPr>
          <w:rFonts w:ascii="Times New Roman" w:hAnsi="Times New Roman" w:cs="Times New Roman"/>
          <w:szCs w:val="22"/>
        </w:rPr>
        <w:t xml:space="preserve"> pojazdu</w:t>
      </w:r>
      <w:r w:rsidRPr="00D01403">
        <w:rPr>
          <w:rFonts w:ascii="Times New Roman" w:hAnsi="Times New Roman" w:cs="Times New Roman"/>
          <w:szCs w:val="22"/>
        </w:rPr>
        <w:t xml:space="preserve">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19CD5FF" w14:textId="5551DBD2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M -  cena za usunięcie motocykla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</w:t>
      </w:r>
    </w:p>
    <w:p w14:paraId="48CA535B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przechowywania,     </w:t>
      </w:r>
    </w:p>
    <w:p w14:paraId="14EC9AFC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1 - cena za usunięcie pojazdu o dopuszczalnej masie całkowitej do 3,5 t + cena za odstąpienie </w:t>
      </w:r>
    </w:p>
    <w:p w14:paraId="54026F9E" w14:textId="594BF3C5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 </w:t>
      </w:r>
    </w:p>
    <w:p w14:paraId="7C80D178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2 – cena za usunięcie pojazdu o dopuszczalnej masie całkowitej powyżej 3,5 t do 7,5 t + cena </w:t>
      </w:r>
    </w:p>
    <w:p w14:paraId="74F0D6F6" w14:textId="0D069731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56738AA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3 – cena za usuniecie pojazdu o dopuszczalnej masie całkowitej powyżej 7,5 t do 16 t. + cena </w:t>
      </w:r>
    </w:p>
    <w:p w14:paraId="299A5F04" w14:textId="73246C8D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6E36F184" w14:textId="0080AF28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4 – cena za usuniecie pojazdu o dopuszczalnej masie całkowitej powyżej 16 t.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4CDC3DB4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5 – cena za usunięcie pojazdu przewożącego materiały niebezpieczne + cena za odstąpienie </w:t>
      </w:r>
    </w:p>
    <w:p w14:paraId="3837F9D5" w14:textId="0FA29C94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</w:t>
      </w:r>
    </w:p>
    <w:p w14:paraId="5678393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Ry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– Suma  kwot zryczałtowanych dotyczących wynagrodzenia za pojazdy nieodebrane z parkingu przez osoby upoważnione po przepadku na rzecz Powiatu Zambrowskiego oraz transport i przekazanie pojazdów pozostających na parkingu po zakończeniu umowy.</w:t>
      </w:r>
    </w:p>
    <w:p w14:paraId="60C65DFD" w14:textId="77777777" w:rsidR="00EB3A34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</w:p>
    <w:p w14:paraId="654A0C0E" w14:textId="1962077F" w:rsidR="00D01403" w:rsidRPr="00EB3A34" w:rsidRDefault="00D01403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B3A34">
        <w:rPr>
          <w:rFonts w:ascii="Times New Roman" w:hAnsi="Times New Roman" w:cs="Times New Roman"/>
          <w:b/>
          <w:bCs/>
          <w:szCs w:val="22"/>
        </w:rPr>
        <w:t>Oferta, która nie będzie spełniała warunków realizacji zamówienia nie będzie brana pod uwagę.</w:t>
      </w:r>
    </w:p>
    <w:p w14:paraId="5A2EDF99" w14:textId="1DF5522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Wymagane załączniki do oferty:</w:t>
      </w:r>
    </w:p>
    <w:p w14:paraId="5344C433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1. Kopia ważnej Licencji na wykonywanie transportu drogowego rzeczy lub Zezwolenia </w:t>
      </w:r>
    </w:p>
    <w:p w14:paraId="1027CDA5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na wykonywanie zawodu przewoźnika drogowego  zgodnie z art. 5 ust. 1 ustawy z dnia 6 września 2001 r. o transporcie drogowym (Dz. U. z 2021 r. poz. 919) ,</w:t>
      </w:r>
    </w:p>
    <w:p w14:paraId="6208E2B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2. Kopia opłaconej polisy ubezpieczeniowej ubezpieczenia od odpowiedzialności cywilnej z tytułu prowadzonej działalności gospodarczej o wartości sumy gwarancyjnej minimum 200.000 zł.</w:t>
      </w:r>
    </w:p>
    <w:p w14:paraId="09EF8EE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3. Oświadczenie Przedsiębiorcy w sprawie parkingu strzeżonego,</w:t>
      </w:r>
    </w:p>
    <w:p w14:paraId="4DCED242" w14:textId="4649313E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4. Oświadczenie Przedsiębiorcy o posiadanych pojazdach specjalnych.</w:t>
      </w:r>
    </w:p>
    <w:p w14:paraId="6BD76EBD" w14:textId="42C02E7D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1C4458E" w14:textId="41AD31C0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C5A726F" w14:textId="24E4E471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7C1C8DE7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5411C53" w14:textId="7777777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ermin otwarcia ofert 13 grudnia 2021 r. 11</w:t>
      </w:r>
      <w:r>
        <w:rPr>
          <w:rFonts w:ascii="Times New Roman" w:hAnsi="Times New Roman" w:cs="Times New Roman"/>
          <w:szCs w:val="22"/>
          <w:vertAlign w:val="superscript"/>
        </w:rPr>
        <w:t>05</w:t>
      </w:r>
      <w:r>
        <w:rPr>
          <w:rFonts w:ascii="Times New Roman" w:hAnsi="Times New Roman" w:cs="Times New Roman"/>
          <w:szCs w:val="22"/>
        </w:rPr>
        <w:t>.</w:t>
      </w:r>
    </w:p>
    <w:p w14:paraId="5A122BFC" w14:textId="755744C0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arunki płatności: </w:t>
      </w:r>
      <w:r w:rsidRPr="00E21142">
        <w:rPr>
          <w:rFonts w:ascii="Times New Roman" w:hAnsi="Times New Roman" w:cs="Times New Roman"/>
          <w:szCs w:val="22"/>
        </w:rPr>
        <w:t>21 dni od dostarczenia prawidłowo wystawionej faktury.</w:t>
      </w:r>
    </w:p>
    <w:p w14:paraId="2FF58232" w14:textId="522869D1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soba upoważniona do kontaktu z wykonawcami: Michał Denkiewicz </w:t>
      </w:r>
      <w:r w:rsidRPr="00E21142">
        <w:rPr>
          <w:rFonts w:ascii="Times New Roman" w:hAnsi="Times New Roman" w:cs="Times New Roman"/>
          <w:szCs w:val="22"/>
        </w:rPr>
        <w:t>tel. 86 271 24 18, 86 271 32 96 w. 102</w:t>
      </w:r>
    </w:p>
    <w:p w14:paraId="4FE9C262" w14:textId="69196B50" w:rsidR="006822CB" w:rsidRPr="00C939CE" w:rsidRDefault="00E21142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Cs w:val="22"/>
        </w:rPr>
      </w:pPr>
      <w:r w:rsidRPr="00C939CE">
        <w:rPr>
          <w:rFonts w:ascii="Times New Roman" w:hAnsi="Times New Roman" w:cs="Times New Roman"/>
          <w:szCs w:val="22"/>
        </w:rPr>
        <w:t>Sposób przygotowania oferty :</w:t>
      </w:r>
      <w:r w:rsidRPr="00C939CE">
        <w:rPr>
          <w:rFonts w:ascii="Times New Roman" w:hAnsi="Times New Roman" w:cs="Times New Roman"/>
          <w:szCs w:val="22"/>
        </w:rPr>
        <w:t xml:space="preserve"> Zamawiający dopuszcza składanie ofert częściowych na zadania wyszczególnione w p 2. zapytania ofertowego. </w:t>
      </w:r>
      <w:r w:rsidR="00C939CE">
        <w:rPr>
          <w:rFonts w:ascii="Times New Roman" w:hAnsi="Times New Roman" w:cs="Times New Roman"/>
          <w:szCs w:val="22"/>
        </w:rPr>
        <w:t>O</w:t>
      </w:r>
      <w:r w:rsidR="00C939CE" w:rsidRPr="00C939CE">
        <w:rPr>
          <w:rFonts w:ascii="Times New Roman" w:hAnsi="Times New Roman" w:cs="Times New Roman"/>
          <w:szCs w:val="22"/>
        </w:rPr>
        <w:t xml:space="preserve">fertę należy złożyć poprzez system zakupowy udostępniony przez Zamawiającego pod adresem </w:t>
      </w:r>
      <w:r w:rsidR="00C939CE" w:rsidRPr="00C939CE">
        <w:rPr>
          <w:rFonts w:ascii="Times New Roman" w:hAnsi="Times New Roman" w:cs="Times New Roman"/>
          <w:color w:val="FF0000"/>
          <w:szCs w:val="22"/>
        </w:rPr>
        <w:t>https://platformazakupowa.pl/</w:t>
      </w:r>
      <w:r w:rsidR="00C939CE" w:rsidRPr="00C939CE">
        <w:rPr>
          <w:rFonts w:ascii="Times New Roman" w:hAnsi="Times New Roman" w:cs="Times New Roman"/>
          <w:szCs w:val="22"/>
        </w:rPr>
        <w:t xml:space="preserve"> </w:t>
      </w:r>
      <w:r w:rsidR="00C939CE">
        <w:rPr>
          <w:rFonts w:ascii="Times New Roman" w:hAnsi="Times New Roman" w:cs="Times New Roman"/>
          <w:szCs w:val="22"/>
        </w:rPr>
        <w:t>korzystając z formularza oraz wzorów udostępnionych w postępowaniu poprzez platformę zakupową.</w:t>
      </w:r>
    </w:p>
    <w:p w14:paraId="476D04E0" w14:textId="6D21059D" w:rsidR="00C939CE" w:rsidRDefault="00C939CE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Cs/>
          <w:szCs w:val="22"/>
        </w:rPr>
      </w:pPr>
      <w:r w:rsidRPr="00C939CE">
        <w:rPr>
          <w:rFonts w:ascii="Times New Roman" w:hAnsi="Times New Roman" w:cs="Times New Roman"/>
          <w:bCs/>
          <w:szCs w:val="22"/>
        </w:rPr>
        <w:t>Zamawiający zastrzega sobie prawo do unieważnienia przetargu bez podania przyczyny.</w:t>
      </w:r>
    </w:p>
    <w:sectPr w:rsidR="00C93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154CD" w14:textId="77777777" w:rsidR="00196E26" w:rsidRDefault="00196E26" w:rsidP="00641DFB">
      <w:r>
        <w:separator/>
      </w:r>
    </w:p>
  </w:endnote>
  <w:endnote w:type="continuationSeparator" w:id="0">
    <w:p w14:paraId="338F09F6" w14:textId="77777777" w:rsidR="00196E26" w:rsidRDefault="00196E26" w:rsidP="006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B2245" w14:textId="77777777" w:rsidR="00196E26" w:rsidRDefault="00196E26" w:rsidP="00641DFB">
      <w:r>
        <w:separator/>
      </w:r>
    </w:p>
  </w:footnote>
  <w:footnote w:type="continuationSeparator" w:id="0">
    <w:p w14:paraId="69A893D1" w14:textId="77777777" w:rsidR="00196E26" w:rsidRDefault="00196E26" w:rsidP="0064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61C49"/>
    <w:multiLevelType w:val="hybridMultilevel"/>
    <w:tmpl w:val="BAAA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2E61"/>
    <w:multiLevelType w:val="hybridMultilevel"/>
    <w:tmpl w:val="8E921B64"/>
    <w:lvl w:ilvl="0" w:tplc="30323C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17771"/>
    <w:multiLevelType w:val="hybridMultilevel"/>
    <w:tmpl w:val="E7C28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82368"/>
    <w:multiLevelType w:val="hybridMultilevel"/>
    <w:tmpl w:val="7FA2F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1614B"/>
    <w:multiLevelType w:val="hybridMultilevel"/>
    <w:tmpl w:val="74EAA7AA"/>
    <w:lvl w:ilvl="0" w:tplc="61F4642C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0976C14"/>
    <w:multiLevelType w:val="hybridMultilevel"/>
    <w:tmpl w:val="FE58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B43"/>
    <w:multiLevelType w:val="hybridMultilevel"/>
    <w:tmpl w:val="82FA53E6"/>
    <w:lvl w:ilvl="0" w:tplc="025CF6F8">
      <w:start w:val="1"/>
      <w:numFmt w:val="decimal"/>
      <w:lvlText w:val="%1."/>
      <w:lvlJc w:val="left"/>
      <w:pPr>
        <w:ind w:left="360" w:hanging="360"/>
      </w:pPr>
      <w:rPr>
        <w:rFonts w:eastAsia="Tahom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77C40"/>
    <w:multiLevelType w:val="hybridMultilevel"/>
    <w:tmpl w:val="4210C6AE"/>
    <w:lvl w:ilvl="0" w:tplc="BD8E9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60"/>
    <w:multiLevelType w:val="hybridMultilevel"/>
    <w:tmpl w:val="5E4E5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A2234"/>
    <w:multiLevelType w:val="hybridMultilevel"/>
    <w:tmpl w:val="E724EE82"/>
    <w:lvl w:ilvl="0" w:tplc="35C66FEA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2B4325B"/>
    <w:multiLevelType w:val="hybridMultilevel"/>
    <w:tmpl w:val="1584E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4B1D"/>
    <w:multiLevelType w:val="hybridMultilevel"/>
    <w:tmpl w:val="5A58349E"/>
    <w:lvl w:ilvl="0" w:tplc="E70A1BE4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31"/>
    <w:multiLevelType w:val="hybridMultilevel"/>
    <w:tmpl w:val="CE764152"/>
    <w:lvl w:ilvl="0" w:tplc="1BE69490">
      <w:start w:val="1"/>
      <w:numFmt w:val="lowerRoman"/>
      <w:lvlText w:val="%1)"/>
      <w:lvlJc w:val="left"/>
      <w:pPr>
        <w:ind w:left="7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A2F66"/>
    <w:multiLevelType w:val="hybridMultilevel"/>
    <w:tmpl w:val="3A8EA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F2D"/>
    <w:multiLevelType w:val="hybridMultilevel"/>
    <w:tmpl w:val="EEA27896"/>
    <w:lvl w:ilvl="0" w:tplc="1B76C5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9DE4091"/>
    <w:multiLevelType w:val="hybridMultilevel"/>
    <w:tmpl w:val="61E8702A"/>
    <w:lvl w:ilvl="0" w:tplc="8EDE785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860273"/>
    <w:multiLevelType w:val="hybridMultilevel"/>
    <w:tmpl w:val="2F0EB0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5E"/>
    <w:rsid w:val="00042FD2"/>
    <w:rsid w:val="00064C59"/>
    <w:rsid w:val="00066064"/>
    <w:rsid w:val="00081C01"/>
    <w:rsid w:val="00092E45"/>
    <w:rsid w:val="000B5A5B"/>
    <w:rsid w:val="000E36AC"/>
    <w:rsid w:val="000E71C0"/>
    <w:rsid w:val="001165AD"/>
    <w:rsid w:val="001631E0"/>
    <w:rsid w:val="0017514C"/>
    <w:rsid w:val="00194172"/>
    <w:rsid w:val="00196E26"/>
    <w:rsid w:val="001F138F"/>
    <w:rsid w:val="001F77EF"/>
    <w:rsid w:val="00201D8D"/>
    <w:rsid w:val="00216B2F"/>
    <w:rsid w:val="002204A6"/>
    <w:rsid w:val="00221D92"/>
    <w:rsid w:val="002232BD"/>
    <w:rsid w:val="00231F29"/>
    <w:rsid w:val="002575FC"/>
    <w:rsid w:val="00276DDF"/>
    <w:rsid w:val="002A67F4"/>
    <w:rsid w:val="002A6FC2"/>
    <w:rsid w:val="002B24D4"/>
    <w:rsid w:val="00320AAB"/>
    <w:rsid w:val="00332F80"/>
    <w:rsid w:val="00385688"/>
    <w:rsid w:val="00391FE2"/>
    <w:rsid w:val="003B0F80"/>
    <w:rsid w:val="003B58C2"/>
    <w:rsid w:val="003C216E"/>
    <w:rsid w:val="003C3D02"/>
    <w:rsid w:val="00457EB5"/>
    <w:rsid w:val="00461C0C"/>
    <w:rsid w:val="0048221F"/>
    <w:rsid w:val="00483B5D"/>
    <w:rsid w:val="004A21E6"/>
    <w:rsid w:val="004A7FA3"/>
    <w:rsid w:val="004C2245"/>
    <w:rsid w:val="004E132B"/>
    <w:rsid w:val="004F39FB"/>
    <w:rsid w:val="005107C8"/>
    <w:rsid w:val="005514EF"/>
    <w:rsid w:val="0057693E"/>
    <w:rsid w:val="005807BB"/>
    <w:rsid w:val="00586B60"/>
    <w:rsid w:val="005B448D"/>
    <w:rsid w:val="005C2EAF"/>
    <w:rsid w:val="00604E47"/>
    <w:rsid w:val="00605DBB"/>
    <w:rsid w:val="00641DFB"/>
    <w:rsid w:val="00645730"/>
    <w:rsid w:val="00645F61"/>
    <w:rsid w:val="00655F65"/>
    <w:rsid w:val="006822CB"/>
    <w:rsid w:val="0068420D"/>
    <w:rsid w:val="00686872"/>
    <w:rsid w:val="006B4065"/>
    <w:rsid w:val="006D169B"/>
    <w:rsid w:val="00722FB1"/>
    <w:rsid w:val="00723C99"/>
    <w:rsid w:val="0073109A"/>
    <w:rsid w:val="00745A68"/>
    <w:rsid w:val="00745E38"/>
    <w:rsid w:val="00760B0E"/>
    <w:rsid w:val="007644E2"/>
    <w:rsid w:val="007736DB"/>
    <w:rsid w:val="00776BB4"/>
    <w:rsid w:val="007935B3"/>
    <w:rsid w:val="00796847"/>
    <w:rsid w:val="007C6B9E"/>
    <w:rsid w:val="008471C9"/>
    <w:rsid w:val="0087321F"/>
    <w:rsid w:val="008B2FD5"/>
    <w:rsid w:val="008C12F0"/>
    <w:rsid w:val="008D2F06"/>
    <w:rsid w:val="008D526B"/>
    <w:rsid w:val="00900EE1"/>
    <w:rsid w:val="00910D43"/>
    <w:rsid w:val="009A2F8E"/>
    <w:rsid w:val="009B3985"/>
    <w:rsid w:val="009B6AC6"/>
    <w:rsid w:val="009C0E9F"/>
    <w:rsid w:val="009C33B7"/>
    <w:rsid w:val="009E5A01"/>
    <w:rsid w:val="00A23C2C"/>
    <w:rsid w:val="00A31E7C"/>
    <w:rsid w:val="00A41378"/>
    <w:rsid w:val="00A63E5E"/>
    <w:rsid w:val="00A86753"/>
    <w:rsid w:val="00A91178"/>
    <w:rsid w:val="00AA1A38"/>
    <w:rsid w:val="00AD69EC"/>
    <w:rsid w:val="00AF5EF1"/>
    <w:rsid w:val="00B33907"/>
    <w:rsid w:val="00B80963"/>
    <w:rsid w:val="00BD729F"/>
    <w:rsid w:val="00C2307E"/>
    <w:rsid w:val="00C8196E"/>
    <w:rsid w:val="00C90EF7"/>
    <w:rsid w:val="00C939CE"/>
    <w:rsid w:val="00C94D45"/>
    <w:rsid w:val="00CA06DB"/>
    <w:rsid w:val="00CD3D8C"/>
    <w:rsid w:val="00D01403"/>
    <w:rsid w:val="00D11B88"/>
    <w:rsid w:val="00D236EA"/>
    <w:rsid w:val="00D43CBB"/>
    <w:rsid w:val="00D4649B"/>
    <w:rsid w:val="00D61550"/>
    <w:rsid w:val="00D74ECC"/>
    <w:rsid w:val="00DA1F87"/>
    <w:rsid w:val="00DA669A"/>
    <w:rsid w:val="00DB08FB"/>
    <w:rsid w:val="00DB49AB"/>
    <w:rsid w:val="00DD1C2C"/>
    <w:rsid w:val="00DF0950"/>
    <w:rsid w:val="00E10F68"/>
    <w:rsid w:val="00E17E8D"/>
    <w:rsid w:val="00E21142"/>
    <w:rsid w:val="00E37A32"/>
    <w:rsid w:val="00E50270"/>
    <w:rsid w:val="00E6367D"/>
    <w:rsid w:val="00E966A1"/>
    <w:rsid w:val="00EB3A34"/>
    <w:rsid w:val="00ED4D91"/>
    <w:rsid w:val="00ED52E2"/>
    <w:rsid w:val="00EE6687"/>
    <w:rsid w:val="00F233FE"/>
    <w:rsid w:val="00F300EA"/>
    <w:rsid w:val="00F318A9"/>
    <w:rsid w:val="00F553B5"/>
    <w:rsid w:val="00F7437D"/>
    <w:rsid w:val="00FB6D81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703F"/>
  <w15:docId w15:val="{9D1B3FDA-EA7C-46A4-BF57-4D8883A0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6E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6EA"/>
    <w:pPr>
      <w:ind w:left="720"/>
      <w:contextualSpacing/>
    </w:pPr>
  </w:style>
  <w:style w:type="table" w:customStyle="1" w:styleId="Tabela-Siatka11">
    <w:name w:val="Tabela - Siatka11"/>
    <w:basedOn w:val="Standardowy"/>
    <w:uiPriority w:val="59"/>
    <w:rsid w:val="00D236EA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0E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07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07E"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DFB"/>
    <w:rPr>
      <w:rFonts w:ascii="Tahoma" w:eastAsia="Tahoma" w:hAnsi="Tahoma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DBC-FA5D-4C3E-89A1-494CD2C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6</cp:revision>
  <cp:lastPrinted>2021-12-03T10:50:00Z</cp:lastPrinted>
  <dcterms:created xsi:type="dcterms:W3CDTF">2021-12-03T08:46:00Z</dcterms:created>
  <dcterms:modified xsi:type="dcterms:W3CDTF">2021-12-03T13:11:00Z</dcterms:modified>
</cp:coreProperties>
</file>